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602-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扬州金森光电材料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5日 08:30至2025年12月0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5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